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5584"/>
      </w:tblGrid>
      <w:tr w:rsidR="00906F9C" w:rsidRPr="00297BB3" w:rsidTr="00121F5C">
        <w:trPr>
          <w:jc w:val="center"/>
        </w:trPr>
        <w:tc>
          <w:tcPr>
            <w:tcW w:w="5669" w:type="dxa"/>
          </w:tcPr>
          <w:p w:rsidR="00906F9C" w:rsidRPr="00297BB3" w:rsidRDefault="00906F9C" w:rsidP="0090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B0" w:rsidRPr="00297BB3" w:rsidRDefault="006D66B0" w:rsidP="006D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</w:t>
            </w:r>
          </w:p>
          <w:p w:rsidR="00906F9C" w:rsidRPr="00297BB3" w:rsidRDefault="00906F9C" w:rsidP="00906F9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B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ожение и вычитание многочленов</w:t>
            </w:r>
          </w:p>
          <w:p w:rsidR="00906F9C" w:rsidRPr="00297BB3" w:rsidRDefault="00906F9C" w:rsidP="0090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0C1ED3" w:rsidRPr="00297BB3" w:rsidRDefault="000C1ED3" w:rsidP="000C1E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Приведите подобные слагаемые:</w:t>
            </w:r>
          </w:p>
          <w:p w:rsidR="000C1ED3" w:rsidRPr="00297BB3" w:rsidRDefault="000C1ED3" w:rsidP="000C1ED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x-8xy-3xy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C1ED3" w:rsidRPr="00297BB3" w:rsidRDefault="000C1ED3" w:rsidP="000C1ED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C1ED3" w:rsidRPr="00297BB3" w:rsidRDefault="000C1ED3" w:rsidP="000C1E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аскройте скобки:</w:t>
            </w:r>
          </w:p>
          <w:p w:rsidR="000C1ED3" w:rsidRPr="00297BB3" w:rsidRDefault="000C1ED3" w:rsidP="000C1ED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)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C1ED3" w:rsidRPr="00297BB3" w:rsidRDefault="000C1ED3" w:rsidP="000C1ED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C1ED3" w:rsidRPr="00297BB3" w:rsidRDefault="000C1ED3" w:rsidP="000C1E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712515" w:rsidRPr="00297BB3" w:rsidRDefault="00712515" w:rsidP="007125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+3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0-x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:rsidR="00712515" w:rsidRPr="00297BB3" w:rsidRDefault="00712515" w:rsidP="007125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1x=0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0C1ED3" w:rsidRPr="00297BB3" w:rsidRDefault="000C1ED3" w:rsidP="000C1E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азложите на множители:</w:t>
            </w:r>
          </w:p>
          <w:p w:rsidR="00712515" w:rsidRPr="00297BB3" w:rsidRDefault="00712515" w:rsidP="00712515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12515" w:rsidRPr="00297BB3" w:rsidRDefault="00712515" w:rsidP="0071251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8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y-x)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528D7" w:rsidRPr="00297BB3" w:rsidRDefault="00A528D7" w:rsidP="000C1E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Упростите выражение</w:t>
            </w:r>
          </w:p>
          <w:p w:rsidR="00A528D7" w:rsidRPr="00297BB3" w:rsidRDefault="00A528D7" w:rsidP="00A528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+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(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-5)</m:t>
                </m:r>
              </m:oMath>
            </m:oMathPara>
          </w:p>
          <w:p w:rsidR="000C1ED3" w:rsidRPr="00297BB3" w:rsidRDefault="000C1ED3" w:rsidP="00A528D7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и найдите его значение </w:t>
            </w:r>
            <w:proofErr w:type="gramStart"/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=3</m:t>
              </m:r>
            </m:oMath>
            <w:r w:rsidR="00A528D7"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7BB3" w:rsidRPr="00297BB3" w:rsidRDefault="00297BB3" w:rsidP="0029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  <w:r w:rsidRPr="00297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7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рех классах 91 ученик. В первом на 2 ученика меньше, чем во втором, а в третьей на 3 ученика больше, чем во втором. Сколько учащихся в каждом классе?</w:t>
            </w:r>
          </w:p>
        </w:tc>
        <w:tc>
          <w:tcPr>
            <w:tcW w:w="5584" w:type="dxa"/>
          </w:tcPr>
          <w:p w:rsidR="00906F9C" w:rsidRPr="00297BB3" w:rsidRDefault="00906F9C" w:rsidP="006D6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B0" w:rsidRPr="00297BB3" w:rsidRDefault="006D66B0" w:rsidP="006D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5</w:t>
            </w:r>
          </w:p>
          <w:p w:rsidR="00906F9C" w:rsidRPr="00297BB3" w:rsidRDefault="00906F9C" w:rsidP="00906F9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BB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ожение и вычитание многочленов</w:t>
            </w:r>
          </w:p>
          <w:p w:rsidR="00906F9C" w:rsidRPr="00297BB3" w:rsidRDefault="00906F9C" w:rsidP="00906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0C1ED3"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C1ED3" w:rsidRPr="00297BB3" w:rsidRDefault="000C1ED3" w:rsidP="000C1ED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Приведите подобные слагаемые:</w:t>
            </w:r>
          </w:p>
          <w:p w:rsidR="00121F5C" w:rsidRPr="00297BB3" w:rsidRDefault="00121F5C" w:rsidP="00121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ab-7ab+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21F5C" w:rsidRPr="00297BB3" w:rsidRDefault="00121F5C" w:rsidP="00121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7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80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0C1ED3" w:rsidRPr="00297BB3" w:rsidRDefault="000C1ED3" w:rsidP="000C1ED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аскройте скобки:</w:t>
            </w:r>
          </w:p>
          <w:p w:rsidR="00121F5C" w:rsidRPr="00297BB3" w:rsidRDefault="00121F5C" w:rsidP="00121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21C3E"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421C3E"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21F5C" w:rsidRPr="00297BB3" w:rsidRDefault="00121F5C" w:rsidP="00121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21C3E"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="00421C3E"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C1ED3" w:rsidRPr="00297BB3" w:rsidRDefault="000C1ED3" w:rsidP="000C1ED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121F5C" w:rsidRPr="00297BB3" w:rsidRDefault="00121F5C" w:rsidP="00121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F27DB" w:rsidRPr="00297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y-3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-2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4,3</m:t>
              </m:r>
            </m:oMath>
            <w:r w:rsidR="00FF27DB"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:rsidR="00121F5C" w:rsidRPr="00297BB3" w:rsidRDefault="00121F5C" w:rsidP="00121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F27DB" w:rsidRPr="00297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oMath>
            <w:r w:rsidR="00FF27DB"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0C1ED3" w:rsidRPr="00297BB3" w:rsidRDefault="000C1ED3" w:rsidP="000C1ED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азложите на множители:</w:t>
            </w:r>
          </w:p>
          <w:p w:rsidR="00121F5C" w:rsidRPr="00297BB3" w:rsidRDefault="00121F5C" w:rsidP="00121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F27DB"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FF27DB"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21F5C" w:rsidRPr="00297BB3" w:rsidRDefault="00121F5C" w:rsidP="00121F5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F27DB"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y-x)</m:t>
              </m:r>
            </m:oMath>
            <w:r w:rsidR="00FF27DB"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7BB3" w:rsidRPr="00297BB3" w:rsidRDefault="00FF27DB" w:rsidP="00297B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Упростите выражение</w:t>
            </w:r>
          </w:p>
          <w:p w:rsidR="00FF27DB" w:rsidRPr="00297BB3" w:rsidRDefault="00FF27DB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)</m:t>
                </m:r>
              </m:oMath>
            </m:oMathPara>
          </w:p>
          <w:p w:rsidR="00FF27DB" w:rsidRPr="00297BB3" w:rsidRDefault="000C1ED3" w:rsidP="00FF27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и найдите его значение при</w:t>
            </w:r>
            <w:r w:rsidR="00FF27DB"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1ED3" w:rsidRPr="00297BB3" w:rsidRDefault="00FF27DB" w:rsidP="00FF27DB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=4 и y=2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274336" w:rsidRPr="00297BB3" w:rsidRDefault="00297BB3" w:rsidP="0029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97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7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рех корзинах 56 кг яблок. Во второй корзине на 12 кг яблок больше, чем в первой, а в третьей в 2 раза больше, чем в первой. Сколько килограммов яблок в каждой корзине?</w:t>
            </w:r>
          </w:p>
        </w:tc>
      </w:tr>
      <w:tr w:rsidR="00297BB3" w:rsidRPr="00297BB3" w:rsidTr="00121F5C">
        <w:trPr>
          <w:jc w:val="center"/>
        </w:trPr>
        <w:tc>
          <w:tcPr>
            <w:tcW w:w="5669" w:type="dxa"/>
          </w:tcPr>
          <w:p w:rsidR="00297BB3" w:rsidRPr="00297BB3" w:rsidRDefault="00297BB3" w:rsidP="00297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BB3" w:rsidRPr="00297BB3" w:rsidRDefault="00297BB3" w:rsidP="00297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297BB3" w:rsidRPr="00297BB3" w:rsidRDefault="00297BB3" w:rsidP="00297BB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Приведите подобные слагаемые: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x-8xy-3xy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7BB3" w:rsidRPr="00297BB3" w:rsidRDefault="00297BB3" w:rsidP="00297BB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аскройте скобки: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)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7BB3" w:rsidRPr="00297BB3" w:rsidRDefault="00297BB3" w:rsidP="00297BB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ешите уравнение: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+3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0-x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1x=0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297BB3" w:rsidRPr="00297BB3" w:rsidRDefault="00297BB3" w:rsidP="00297BB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азложите на множители: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8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y-x)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7BB3" w:rsidRPr="00297BB3" w:rsidRDefault="00297BB3" w:rsidP="00297BB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Упростите выражение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+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(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-5)</m:t>
                </m:r>
              </m:oMath>
            </m:oMathPara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и найдите его значение </w:t>
            </w:r>
            <w:proofErr w:type="gramStart"/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=3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7BB3" w:rsidRPr="00297BB3" w:rsidRDefault="00297BB3" w:rsidP="0029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6.</w:t>
            </w:r>
            <w:r w:rsidRPr="00297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7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рех классах 91 ученик. В первом на 2 ученика меньше, чем во втором, а в третьей на 3 ученика больше, чем во втором. Сколько учащихся в каждом классе?</w:t>
            </w:r>
          </w:p>
        </w:tc>
        <w:tc>
          <w:tcPr>
            <w:tcW w:w="5584" w:type="dxa"/>
          </w:tcPr>
          <w:p w:rsidR="00297BB3" w:rsidRPr="00297BB3" w:rsidRDefault="00297BB3" w:rsidP="00297BB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97BB3" w:rsidRPr="00297BB3" w:rsidRDefault="00297BB3" w:rsidP="00297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297BB3" w:rsidRPr="00297BB3" w:rsidRDefault="00297BB3" w:rsidP="00297B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Приведите подобные слагаемые: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ab-7ab+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7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80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297BB3" w:rsidRPr="00297BB3" w:rsidRDefault="00297BB3" w:rsidP="00297B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аскройте скобки: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7BB3" w:rsidRPr="00297BB3" w:rsidRDefault="00297BB3" w:rsidP="00297B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еш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е уравнение: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y-3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-2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4,3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297BB3" w:rsidRPr="00297BB3" w:rsidRDefault="00297BB3" w:rsidP="00297B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Разложите на множители: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297BB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y-x)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7BB3" w:rsidRPr="00297BB3" w:rsidRDefault="00297BB3" w:rsidP="00297BB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Упростите выражение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)</m:t>
                </m:r>
              </m:oMath>
            </m:oMathPara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 xml:space="preserve">и найдите его значение при </w:t>
            </w:r>
          </w:p>
          <w:p w:rsidR="00297BB3" w:rsidRPr="00297BB3" w:rsidRDefault="00297BB3" w:rsidP="00297BB3">
            <w:pPr>
              <w:pStyle w:val="a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=4 и y=2</m:t>
              </m:r>
            </m:oMath>
            <w:r w:rsidRPr="00297BB3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297BB3" w:rsidRPr="00297BB3" w:rsidRDefault="00297BB3" w:rsidP="00297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B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97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97B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рех корзинах 56 кг яблок. Во второй корзине на 12 кг яблок больше, чем в первой, а в третьей в 2 раза больше, чем в первой. Сколько килограммов яблок в каждой корзине?</w:t>
            </w:r>
          </w:p>
        </w:tc>
      </w:tr>
    </w:tbl>
    <w:p w:rsidR="00944593" w:rsidRPr="00297BB3" w:rsidRDefault="00944593" w:rsidP="00944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7BB3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944593" w:rsidRPr="00297BB3" w:rsidRDefault="00944593" w:rsidP="0094459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7BB3">
        <w:rPr>
          <w:rFonts w:ascii="Times New Roman" w:hAnsi="Times New Roman" w:cs="Times New Roman"/>
          <w:b/>
          <w:color w:val="FF0000"/>
          <w:sz w:val="28"/>
          <w:szCs w:val="28"/>
        </w:rPr>
        <w:t>Вариант 1</w:t>
      </w:r>
    </w:p>
    <w:p w:rsidR="00944593" w:rsidRPr="00297BB3" w:rsidRDefault="00944593" w:rsidP="009445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7BB3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97BB3">
        <w:rPr>
          <w:rFonts w:ascii="Times New Roman" w:hAnsi="Times New Roman" w:cs="Times New Roman"/>
          <w:b/>
          <w:sz w:val="28"/>
          <w:szCs w:val="28"/>
        </w:rPr>
        <w:t>)</w:t>
      </w:r>
      <w:r w:rsidRPr="00297BB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-11xy</m:t>
        </m:r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proofErr w:type="gramEnd"/>
    </w:p>
    <w:p w:rsidR="00944593" w:rsidRPr="00297BB3" w:rsidRDefault="00944593" w:rsidP="0094459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б</w:t>
      </w:r>
      <w:proofErr w:type="gramStart"/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297B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</w:p>
    <w:p w:rsidR="00944593" w:rsidRPr="00297BB3" w:rsidRDefault="00944593" w:rsidP="009445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7BB3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97BB3">
        <w:rPr>
          <w:rFonts w:ascii="Times New Roman" w:hAnsi="Times New Roman" w:cs="Times New Roman"/>
          <w:b/>
          <w:sz w:val="28"/>
          <w:szCs w:val="28"/>
        </w:rPr>
        <w:t>)</w:t>
      </w:r>
      <w:r w:rsidRPr="00297BB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x</m:t>
        </m:r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proofErr w:type="gramEnd"/>
    </w:p>
    <w:p w:rsidR="00944593" w:rsidRPr="00297BB3" w:rsidRDefault="00944593" w:rsidP="0094459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7BB3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297BB3">
        <w:rPr>
          <w:rFonts w:ascii="Times New Roman" w:hAnsi="Times New Roman" w:cs="Times New Roman"/>
          <w:b/>
          <w:sz w:val="28"/>
          <w:szCs w:val="28"/>
        </w:rPr>
        <w:t>)</w:t>
      </w:r>
      <w:r w:rsidRPr="0029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2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</w:p>
    <w:p w:rsidR="00944593" w:rsidRPr="00297BB3" w:rsidRDefault="001867F5" w:rsidP="00944593">
      <w:pPr>
        <w:pStyle w:val="a4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7BB3">
        <w:rPr>
          <w:rFonts w:ascii="Times New Roman" w:hAnsi="Times New Roman" w:cs="Times New Roman"/>
          <w:b/>
          <w:sz w:val="28"/>
          <w:szCs w:val="28"/>
        </w:rPr>
        <w:t>а)</w:t>
      </w:r>
      <w:r w:rsidRPr="00297BB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+3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0-x</m:t>
        </m:r>
      </m:oMath>
    </w:p>
    <w:p w:rsidR="001867F5" w:rsidRPr="00297BB3" w:rsidRDefault="001867F5" w:rsidP="001867F5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8x+4+3x=10-x</m:t>
        </m:r>
      </m:oMath>
    </w:p>
    <w:p w:rsidR="001867F5" w:rsidRPr="00297BB3" w:rsidRDefault="001867F5" w:rsidP="001867F5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4x=6, x=-</m:t>
        </m:r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proofErr w:type="gramStart"/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,5</w:t>
      </w:r>
      <w:proofErr w:type="gramEnd"/>
      <w:r w:rsidR="00BA2CB7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867F5" w:rsidRPr="00297BB3" w:rsidRDefault="001867F5" w:rsidP="001867F5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hAnsi="Times New Roman" w:cs="Times New Roman"/>
          <w:b/>
          <w:sz w:val="28"/>
          <w:szCs w:val="28"/>
        </w:rPr>
        <w:t>б)</w:t>
      </w:r>
      <w:r w:rsidRPr="0029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11x=0</m:t>
        </m:r>
      </m:oMath>
    </w:p>
    <w:p w:rsidR="00BA2CB7" w:rsidRPr="00297BB3" w:rsidRDefault="00BA2CB7" w:rsidP="001867F5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-1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:rsidR="00BA2CB7" w:rsidRPr="00297BB3" w:rsidRDefault="00BA2CB7" w:rsidP="001867F5">
      <w:pPr>
        <w:pStyle w:val="a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x=0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-11=0, x=11</m:t>
        </m:r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867F5" w:rsidRPr="00297BB3" w:rsidRDefault="00BA2CB7" w:rsidP="009445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7BB3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297BB3">
        <w:rPr>
          <w:rFonts w:ascii="Times New Roman" w:hAnsi="Times New Roman" w:cs="Times New Roman"/>
          <w:b/>
          <w:sz w:val="28"/>
          <w:szCs w:val="28"/>
        </w:rPr>
        <w:t>)</w:t>
      </w:r>
      <w:r w:rsidRPr="00297BB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(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3a)</m:t>
        </m:r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proofErr w:type="gramEnd"/>
    </w:p>
    <w:p w:rsidR="00BA2CB7" w:rsidRPr="00297BB3" w:rsidRDefault="00BA2CB7" w:rsidP="00BA2CB7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7BB3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297BB3">
        <w:rPr>
          <w:rFonts w:ascii="Times New Roman" w:hAnsi="Times New Roman" w:cs="Times New Roman"/>
          <w:b/>
          <w:sz w:val="28"/>
          <w:szCs w:val="28"/>
        </w:rPr>
        <w:t>)</w:t>
      </w:r>
      <w:r w:rsidR="000068D2" w:rsidRPr="0029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(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0068D2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proofErr w:type="gramEnd"/>
      <w:r w:rsidR="000068D2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BA2CB7" w:rsidRPr="00297BB3" w:rsidRDefault="00924664" w:rsidP="0094459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1x=2·729-2·27+3·9-33=1398</m:t>
        </m:r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2268E" w:rsidRPr="00297BB3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2268E" w:rsidRPr="00297BB3" w:rsidRDefault="0032268E" w:rsidP="00380A0D">
      <w:pPr>
        <w:pStyle w:val="a4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297BB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Вариант 2</w:t>
      </w:r>
    </w:p>
    <w:p w:rsidR="0032268E" w:rsidRPr="00297BB3" w:rsidRDefault="0032268E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proofErr w:type="gramStart"/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297B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ab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proofErr w:type="gramEnd"/>
    </w:p>
    <w:p w:rsidR="0032268E" w:rsidRPr="00297BB3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б</w:t>
      </w:r>
      <w:proofErr w:type="gramStart"/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a-97</m:t>
        </m:r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</w:p>
    <w:p w:rsidR="0032268E" w:rsidRPr="00297BB3" w:rsidRDefault="0032268E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proofErr w:type="gramStart"/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proofErr w:type="gramEnd"/>
    </w:p>
    <w:p w:rsidR="0032268E" w:rsidRPr="00297BB3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б</w:t>
      </w:r>
      <w:proofErr w:type="gramStart"/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3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</w:p>
    <w:p w:rsidR="0032268E" w:rsidRPr="00297BB3" w:rsidRDefault="0032268E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а)</w:t>
      </w:r>
      <w:r w:rsidR="00944488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y-3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-2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,3</m:t>
        </m:r>
      </m:oMath>
    </w:p>
    <w:p w:rsidR="00944488" w:rsidRPr="00297BB3" w:rsidRDefault="00944488" w:rsidP="00944488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y-3-5+2y=4,3</m:t>
        </m:r>
      </m:oMath>
    </w:p>
    <w:p w:rsidR="00944488" w:rsidRPr="00297BB3" w:rsidRDefault="00944488" w:rsidP="00944488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0y=12,3, y=1,23</m:t>
        </m:r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32268E" w:rsidRPr="00297BB3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б)</w:t>
      </w:r>
      <w:r w:rsidR="00944488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-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:rsidR="00944488" w:rsidRPr="00297BB3" w:rsidRDefault="00944488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10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:rsidR="00944488" w:rsidRPr="00297BB3" w:rsidRDefault="00944488" w:rsidP="0032268E">
      <w:pPr>
        <w:pStyle w:val="a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x=0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-10x=0, 10x=1, x=0,1</m:t>
        </m:r>
      </m:oMath>
      <w:r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2268E" w:rsidRPr="00297BB3" w:rsidRDefault="0032268E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proofErr w:type="gramStart"/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B1502D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4a)</m:t>
        </m:r>
      </m:oMath>
      <w:r w:rsidR="00B1502D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proofErr w:type="gramEnd"/>
    </w:p>
    <w:p w:rsidR="0032268E" w:rsidRPr="00297BB3" w:rsidRDefault="0032268E" w:rsidP="0032268E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б</w:t>
      </w:r>
      <w:proofErr w:type="gramStart"/>
      <w:r w:rsidRPr="00297BB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="00B1502D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B1502D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proofErr w:type="gramEnd"/>
    </w:p>
    <w:p w:rsidR="0032268E" w:rsidRPr="00297BB3" w:rsidRDefault="00297BB3" w:rsidP="0032268E">
      <w:pPr>
        <w:pStyle w:val="a4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xy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6-8=8</m:t>
        </m:r>
      </m:oMath>
      <w:r w:rsidR="00B1502D" w:rsidRPr="00297BB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sectPr w:rsidR="0032268E" w:rsidRPr="00297BB3" w:rsidSect="00121F5C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A2D0D"/>
    <w:multiLevelType w:val="hybridMultilevel"/>
    <w:tmpl w:val="4B2AE8F0"/>
    <w:lvl w:ilvl="0" w:tplc="DCD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A23A7"/>
    <w:multiLevelType w:val="hybridMultilevel"/>
    <w:tmpl w:val="B04A7C60"/>
    <w:lvl w:ilvl="0" w:tplc="F6DC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4F61"/>
    <w:multiLevelType w:val="hybridMultilevel"/>
    <w:tmpl w:val="B04A7C60"/>
    <w:lvl w:ilvl="0" w:tplc="F6DC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1EE7"/>
    <w:multiLevelType w:val="hybridMultilevel"/>
    <w:tmpl w:val="B04A7C60"/>
    <w:lvl w:ilvl="0" w:tplc="F6DC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654A4"/>
    <w:multiLevelType w:val="hybridMultilevel"/>
    <w:tmpl w:val="B04A7C60"/>
    <w:lvl w:ilvl="0" w:tplc="F6DC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51610"/>
    <w:multiLevelType w:val="hybridMultilevel"/>
    <w:tmpl w:val="292837A4"/>
    <w:lvl w:ilvl="0" w:tplc="02ACE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9C"/>
    <w:rsid w:val="000068D2"/>
    <w:rsid w:val="000C1ED3"/>
    <w:rsid w:val="000C78E3"/>
    <w:rsid w:val="00121F5C"/>
    <w:rsid w:val="001867F5"/>
    <w:rsid w:val="00274336"/>
    <w:rsid w:val="00297BB3"/>
    <w:rsid w:val="0032268E"/>
    <w:rsid w:val="00380A0D"/>
    <w:rsid w:val="00421C3E"/>
    <w:rsid w:val="004637EA"/>
    <w:rsid w:val="004D7852"/>
    <w:rsid w:val="006D66B0"/>
    <w:rsid w:val="00712515"/>
    <w:rsid w:val="008316C7"/>
    <w:rsid w:val="008E6280"/>
    <w:rsid w:val="00906F9C"/>
    <w:rsid w:val="00924664"/>
    <w:rsid w:val="00944488"/>
    <w:rsid w:val="00944593"/>
    <w:rsid w:val="0098678D"/>
    <w:rsid w:val="00A3688B"/>
    <w:rsid w:val="00A528D7"/>
    <w:rsid w:val="00AC399A"/>
    <w:rsid w:val="00B1502D"/>
    <w:rsid w:val="00BA2CB7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EDC6B-9DB5-4090-B9E5-D7615282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ED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C1E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6345-3D81-40BC-824A-B7AAEB4B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</cp:revision>
  <cp:lastPrinted>2020-01-29T16:46:00Z</cp:lastPrinted>
  <dcterms:created xsi:type="dcterms:W3CDTF">2020-01-29T16:42:00Z</dcterms:created>
  <dcterms:modified xsi:type="dcterms:W3CDTF">2020-01-29T16:47:00Z</dcterms:modified>
</cp:coreProperties>
</file>